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07" w:rsidRDefault="000B6607"/>
    <w:p w:rsidR="00BA7F41" w:rsidRDefault="00BA7F41" w:rsidP="00BA7F41">
      <w:pPr>
        <w:jc w:val="center"/>
        <w:rPr>
          <w:b/>
          <w:sz w:val="36"/>
          <w:szCs w:val="36"/>
        </w:rPr>
      </w:pPr>
      <w:r w:rsidRPr="00BA7F41">
        <w:rPr>
          <w:b/>
          <w:sz w:val="36"/>
          <w:szCs w:val="36"/>
        </w:rPr>
        <w:t>ANKIETA – DEKLARACJA WSTĘPNA</w:t>
      </w:r>
    </w:p>
    <w:p w:rsidR="00BA7F41" w:rsidRDefault="00BA7F41" w:rsidP="00BA7F41">
      <w:r w:rsidRPr="00BA7F41">
        <w:t>Ankieta ta jest deklaracją wyrażenia woli zawarcia umowy najmu lokalu mieszklanego w zasobach mieszkaniowych TBS Ziemi Kociewskiej Spółka z o. o. w Starogardzie Gdańskim ul. Traugutta 56 na warunkach określonych w ustawie z dnia 26.10.1995 r. o niektórych formach popierania budownictwa mieszkaniowego z późniejszymi zmianami oraz  w regulaminie zawierania umów najmu na lokale mieszkalne należące do Towarzystwa Budownictwa Społecznego Ziemi Kociewskiej Spółka z o. o. w Starogardzie Gdańskim.</w:t>
      </w:r>
    </w:p>
    <w:p w:rsidR="00BA7F41" w:rsidRDefault="00BA7F41" w:rsidP="00BA7F41">
      <w:pPr>
        <w:rPr>
          <w:sz w:val="28"/>
          <w:szCs w:val="28"/>
        </w:rPr>
      </w:pPr>
      <w:r w:rsidRPr="00BA7F41">
        <w:rPr>
          <w:sz w:val="28"/>
          <w:szCs w:val="28"/>
        </w:rPr>
        <w:t>Ankietę nal</w:t>
      </w:r>
      <w:r w:rsidR="00A077F3">
        <w:rPr>
          <w:sz w:val="28"/>
          <w:szCs w:val="28"/>
        </w:rPr>
        <w:t>eży wypełnić czytelnie</w:t>
      </w:r>
    </w:p>
    <w:p w:rsidR="00BA7F41" w:rsidRPr="000E0049" w:rsidRDefault="00BA7F41" w:rsidP="00BA7F4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E0049">
        <w:rPr>
          <w:sz w:val="24"/>
          <w:szCs w:val="24"/>
        </w:rPr>
        <w:t>Jaką wielkością mieszkania jest Pan(i) zainteresowany(a)?</w:t>
      </w:r>
    </w:p>
    <w:p w:rsidR="00BE2063" w:rsidRPr="00A077F3" w:rsidRDefault="000E0049" w:rsidP="00A077F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40 – 5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A077F3">
        <w:rPr>
          <w:sz w:val="24"/>
          <w:szCs w:val="24"/>
        </w:rPr>
        <w:t>– 2-pokojowe*</w:t>
      </w:r>
      <w:r w:rsidR="00BE20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A077F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A67ADB">
        <w:rPr>
          <w:sz w:val="24"/>
          <w:szCs w:val="24"/>
        </w:rPr>
        <w:t>powyżej 60 m</w:t>
      </w:r>
      <w:r w:rsidR="00A67ADB">
        <w:rPr>
          <w:sz w:val="24"/>
          <w:szCs w:val="24"/>
          <w:vertAlign w:val="superscript"/>
        </w:rPr>
        <w:t>2</w:t>
      </w:r>
      <w:r w:rsidR="00A077F3">
        <w:rPr>
          <w:sz w:val="24"/>
          <w:szCs w:val="24"/>
        </w:rPr>
        <w:t xml:space="preserve"> – 3-pokojowe*</w:t>
      </w:r>
    </w:p>
    <w:p w:rsidR="00BE2063" w:rsidRDefault="00BE2063" w:rsidP="00BE2063">
      <w:pPr>
        <w:pStyle w:val="Akapitzlist"/>
        <w:numPr>
          <w:ilvl w:val="0"/>
          <w:numId w:val="1"/>
        </w:numPr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Posiadany tytuł prawny do obecnie zajmowanego mieszkania:</w:t>
      </w:r>
    </w:p>
    <w:p w:rsidR="00BE2063" w:rsidRDefault="00A077F3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W</w:t>
      </w:r>
      <w:r w:rsidR="00BE2063">
        <w:rPr>
          <w:sz w:val="24"/>
          <w:szCs w:val="24"/>
        </w:rPr>
        <w:t>łaściciel</w:t>
      </w:r>
      <w:r>
        <w:rPr>
          <w:sz w:val="24"/>
          <w:szCs w:val="24"/>
        </w:rPr>
        <w:t xml:space="preserve"> *</w:t>
      </w:r>
      <w:r w:rsidR="00BE2063">
        <w:rPr>
          <w:sz w:val="24"/>
          <w:szCs w:val="24"/>
        </w:rPr>
        <w:t xml:space="preserve">           najemca </w:t>
      </w:r>
      <w:r>
        <w:rPr>
          <w:sz w:val="24"/>
          <w:szCs w:val="24"/>
        </w:rPr>
        <w:t>*</w:t>
      </w:r>
      <w:r w:rsidR="00BE2063">
        <w:rPr>
          <w:sz w:val="24"/>
          <w:szCs w:val="24"/>
        </w:rPr>
        <w:t xml:space="preserve">          osoba wspólnie zamieszkująca</w:t>
      </w:r>
      <w:r>
        <w:rPr>
          <w:sz w:val="24"/>
          <w:szCs w:val="24"/>
        </w:rPr>
        <w:t xml:space="preserve"> *             </w:t>
      </w:r>
      <w:r w:rsidR="00BE2063">
        <w:rPr>
          <w:sz w:val="24"/>
          <w:szCs w:val="24"/>
        </w:rPr>
        <w:t>inne</w:t>
      </w:r>
      <w:r>
        <w:rPr>
          <w:sz w:val="24"/>
          <w:szCs w:val="24"/>
        </w:rPr>
        <w:t xml:space="preserve"> *…………………………….</w:t>
      </w:r>
    </w:p>
    <w:p w:rsidR="00BE2063" w:rsidRDefault="00BE2063" w:rsidP="00BE2063">
      <w:pPr>
        <w:pStyle w:val="Akapitzlist"/>
        <w:numPr>
          <w:ilvl w:val="0"/>
          <w:numId w:val="1"/>
        </w:numPr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Lokal w którym zamieszkuję jest lokalem:</w:t>
      </w:r>
    </w:p>
    <w:p w:rsidR="00BE2063" w:rsidRDefault="00BE2063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komunalnym </w:t>
      </w:r>
      <w:r w:rsidR="00A077F3">
        <w:rPr>
          <w:sz w:val="24"/>
          <w:szCs w:val="24"/>
        </w:rPr>
        <w:t xml:space="preserve">*    </w:t>
      </w:r>
      <w:r>
        <w:rPr>
          <w:sz w:val="24"/>
          <w:szCs w:val="24"/>
        </w:rPr>
        <w:t xml:space="preserve">spółdzielczym </w:t>
      </w:r>
      <w:r w:rsidR="00A077F3">
        <w:rPr>
          <w:sz w:val="24"/>
          <w:szCs w:val="24"/>
        </w:rPr>
        <w:t xml:space="preserve">*     </w:t>
      </w:r>
      <w:r>
        <w:rPr>
          <w:sz w:val="24"/>
          <w:szCs w:val="24"/>
        </w:rPr>
        <w:t xml:space="preserve">zakładowym </w:t>
      </w:r>
      <w:r w:rsidR="00A077F3">
        <w:rPr>
          <w:sz w:val="24"/>
          <w:szCs w:val="24"/>
        </w:rPr>
        <w:t xml:space="preserve">*     </w:t>
      </w:r>
      <w:r>
        <w:rPr>
          <w:sz w:val="24"/>
          <w:szCs w:val="24"/>
        </w:rPr>
        <w:t xml:space="preserve"> stanowi własność prywatną </w:t>
      </w:r>
      <w:r w:rsidR="00A077F3">
        <w:rPr>
          <w:sz w:val="24"/>
          <w:szCs w:val="24"/>
        </w:rPr>
        <w:t xml:space="preserve">*     </w:t>
      </w:r>
      <w:r>
        <w:rPr>
          <w:sz w:val="24"/>
          <w:szCs w:val="24"/>
        </w:rPr>
        <w:t>inny</w:t>
      </w:r>
      <w:r w:rsidR="00A077F3">
        <w:rPr>
          <w:sz w:val="24"/>
          <w:szCs w:val="24"/>
        </w:rPr>
        <w:t xml:space="preserve"> * …………</w:t>
      </w:r>
    </w:p>
    <w:p w:rsidR="00BE2063" w:rsidRDefault="00BE2063" w:rsidP="00BE2063">
      <w:pPr>
        <w:pStyle w:val="Akapitzlist"/>
        <w:numPr>
          <w:ilvl w:val="0"/>
          <w:numId w:val="1"/>
        </w:numPr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Czy jest Pan(i) na liście oczekujących na mieszkanie komunalne?</w:t>
      </w:r>
    </w:p>
    <w:p w:rsidR="00BE2063" w:rsidRDefault="00BE2063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ak </w:t>
      </w:r>
      <w:r w:rsidR="00A077F3">
        <w:rPr>
          <w:sz w:val="24"/>
          <w:szCs w:val="24"/>
        </w:rPr>
        <w:t>*</w:t>
      </w:r>
      <w:r>
        <w:rPr>
          <w:sz w:val="24"/>
          <w:szCs w:val="24"/>
        </w:rPr>
        <w:t xml:space="preserve">          nie </w:t>
      </w:r>
      <w:r w:rsidR="00A077F3">
        <w:rPr>
          <w:sz w:val="24"/>
          <w:szCs w:val="24"/>
        </w:rPr>
        <w:t>*</w:t>
      </w:r>
    </w:p>
    <w:p w:rsidR="00BE2063" w:rsidRDefault="00EE634A" w:rsidP="00BE2063">
      <w:pPr>
        <w:pStyle w:val="Akapitzlist"/>
        <w:numPr>
          <w:ilvl w:val="0"/>
          <w:numId w:val="1"/>
        </w:numPr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Łączny dochód</w:t>
      </w:r>
      <w:r w:rsidR="00BE2063">
        <w:rPr>
          <w:sz w:val="24"/>
          <w:szCs w:val="24"/>
        </w:rPr>
        <w:t xml:space="preserve"> br</w:t>
      </w:r>
      <w:r>
        <w:rPr>
          <w:sz w:val="24"/>
          <w:szCs w:val="24"/>
        </w:rPr>
        <w:t>utto gospodarstwa domowego</w:t>
      </w:r>
      <w:r w:rsidR="00BE2063">
        <w:rPr>
          <w:sz w:val="24"/>
          <w:szCs w:val="24"/>
        </w:rPr>
        <w:t xml:space="preserve"> wynosi: ……………………………</w:t>
      </w:r>
    </w:p>
    <w:p w:rsidR="00BE2063" w:rsidRDefault="00BE2063" w:rsidP="00BE2063">
      <w:pPr>
        <w:pStyle w:val="Akapitzlist"/>
        <w:numPr>
          <w:ilvl w:val="0"/>
          <w:numId w:val="1"/>
        </w:numPr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Ile osób będzie zgłoszonych do wspólnego zamieszkania: ………………………</w:t>
      </w:r>
    </w:p>
    <w:p w:rsidR="00BE2063" w:rsidRDefault="00BE2063" w:rsidP="00BE2063">
      <w:pPr>
        <w:pStyle w:val="Akapitzlist"/>
        <w:numPr>
          <w:ilvl w:val="0"/>
          <w:numId w:val="1"/>
        </w:numPr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Jestem gotowy(a) płacić miesięcznie czynsz</w:t>
      </w:r>
      <w:r w:rsidR="00A077F3">
        <w:rPr>
          <w:sz w:val="24"/>
          <w:szCs w:val="24"/>
        </w:rPr>
        <w:t xml:space="preserve">w wysokości obecnie obowiązującej - </w:t>
      </w:r>
      <w:r>
        <w:rPr>
          <w:sz w:val="24"/>
          <w:szCs w:val="24"/>
        </w:rPr>
        <w:t>10,84 zł/m</w:t>
      </w:r>
      <w:r>
        <w:rPr>
          <w:sz w:val="24"/>
          <w:szCs w:val="24"/>
          <w:vertAlign w:val="superscript"/>
        </w:rPr>
        <w:t>2</w:t>
      </w:r>
      <w:r w:rsidR="00A077F3">
        <w:rPr>
          <w:sz w:val="24"/>
          <w:szCs w:val="24"/>
        </w:rPr>
        <w:t xml:space="preserve">, </w:t>
      </w:r>
      <w:r>
        <w:rPr>
          <w:sz w:val="24"/>
          <w:szCs w:val="24"/>
        </w:rPr>
        <w:t>max. 4% war</w:t>
      </w:r>
      <w:r w:rsidR="00A077F3">
        <w:rPr>
          <w:sz w:val="24"/>
          <w:szCs w:val="24"/>
        </w:rPr>
        <w:t xml:space="preserve">tości odtworzeniowej </w:t>
      </w:r>
      <w:r w:rsidR="00335225">
        <w:rPr>
          <w:sz w:val="24"/>
          <w:szCs w:val="24"/>
        </w:rPr>
        <w:t>lokalu</w:t>
      </w:r>
      <w:r>
        <w:rPr>
          <w:sz w:val="24"/>
          <w:szCs w:val="24"/>
        </w:rPr>
        <w:t xml:space="preserve"> za mieszkanie o powierzchni ………………….. m</w:t>
      </w:r>
      <w:r>
        <w:rPr>
          <w:sz w:val="24"/>
          <w:szCs w:val="24"/>
          <w:vertAlign w:val="superscript"/>
        </w:rPr>
        <w:t>2</w:t>
      </w:r>
    </w:p>
    <w:p w:rsidR="00BE2063" w:rsidRDefault="00BE2063" w:rsidP="00BE2063">
      <w:pPr>
        <w:pStyle w:val="Akapitzlist"/>
        <w:numPr>
          <w:ilvl w:val="0"/>
          <w:numId w:val="1"/>
        </w:numPr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Dane personalne</w:t>
      </w:r>
    </w:p>
    <w:p w:rsidR="00BE2063" w:rsidRDefault="00BE2063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……….</w:t>
      </w:r>
    </w:p>
    <w:p w:rsidR="00D32B55" w:rsidRDefault="00D32B55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</w:p>
    <w:p w:rsidR="00BE2063" w:rsidRDefault="00BE2063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adres do korespondencji …………………………………………………………………………………………………………</w:t>
      </w:r>
    </w:p>
    <w:p w:rsidR="00D32B55" w:rsidRDefault="00D32B55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</w:p>
    <w:p w:rsidR="00BE2063" w:rsidRDefault="00BE2063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………………….</w:t>
      </w:r>
    </w:p>
    <w:p w:rsidR="00D32B55" w:rsidRDefault="00D32B55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</w:p>
    <w:p w:rsidR="00D32B55" w:rsidRDefault="00D32B55" w:rsidP="00BE2063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</w:p>
    <w:p w:rsidR="00D32B55" w:rsidRDefault="00D32B55" w:rsidP="00D32B55">
      <w:pPr>
        <w:pStyle w:val="Akapitzlist"/>
        <w:tabs>
          <w:tab w:val="left" w:pos="4740"/>
          <w:tab w:val="left" w:pos="63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:rsidR="00D32B55" w:rsidRDefault="00D32B55" w:rsidP="00D32B55">
      <w:pPr>
        <w:pStyle w:val="Akapitzlist"/>
        <w:tabs>
          <w:tab w:val="left" w:pos="4740"/>
          <w:tab w:val="left" w:pos="63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odpis</w:t>
      </w:r>
    </w:p>
    <w:p w:rsidR="00D32B55" w:rsidRDefault="00D32B55" w:rsidP="00D32B55">
      <w:pPr>
        <w:pStyle w:val="Akapitzlist"/>
        <w:tabs>
          <w:tab w:val="left" w:pos="4740"/>
          <w:tab w:val="left" w:pos="6390"/>
        </w:tabs>
        <w:jc w:val="right"/>
        <w:rPr>
          <w:sz w:val="24"/>
          <w:szCs w:val="24"/>
        </w:rPr>
      </w:pPr>
    </w:p>
    <w:p w:rsidR="00D32B55" w:rsidRDefault="00D32B55" w:rsidP="00D32B55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Oświadczam, że dobrowolnie wyrażam zgodę na </w:t>
      </w:r>
      <w:r w:rsidR="00CB168E">
        <w:rPr>
          <w:sz w:val="24"/>
          <w:szCs w:val="24"/>
        </w:rPr>
        <w:t>wykorzystanie i przetwarzanie m</w:t>
      </w:r>
      <w:r>
        <w:rPr>
          <w:sz w:val="24"/>
          <w:szCs w:val="24"/>
        </w:rPr>
        <w:t>oich danych osobowych w celu ustalenia zapotrzebowania na mieszkania budowane w ramach TBS Ziemi Kociewskiej Spółka z o. o. w Starogardzie Gdańskim.</w:t>
      </w:r>
    </w:p>
    <w:p w:rsidR="00D32B55" w:rsidRDefault="00D32B55" w:rsidP="00D32B55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</w:p>
    <w:p w:rsidR="00D32B55" w:rsidRDefault="00D32B55" w:rsidP="00D32B55">
      <w:pPr>
        <w:pStyle w:val="Akapitzlist"/>
        <w:tabs>
          <w:tab w:val="left" w:pos="4740"/>
          <w:tab w:val="left" w:pos="6390"/>
        </w:tabs>
        <w:rPr>
          <w:sz w:val="24"/>
          <w:szCs w:val="24"/>
        </w:rPr>
      </w:pPr>
    </w:p>
    <w:p w:rsidR="00D32B55" w:rsidRDefault="00D32B55" w:rsidP="00D32B55">
      <w:pPr>
        <w:pStyle w:val="Akapitzlist"/>
        <w:tabs>
          <w:tab w:val="left" w:pos="4740"/>
          <w:tab w:val="left" w:pos="63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D32B55" w:rsidRDefault="00D32B55" w:rsidP="00D32B55">
      <w:pPr>
        <w:pStyle w:val="Akapitzlist"/>
        <w:tabs>
          <w:tab w:val="left" w:pos="4740"/>
          <w:tab w:val="left" w:pos="63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</w:p>
    <w:p w:rsidR="00EE634A" w:rsidRPr="00EE634A" w:rsidRDefault="00EE634A" w:rsidP="00EE634A">
      <w:pPr>
        <w:tabs>
          <w:tab w:val="left" w:pos="4740"/>
          <w:tab w:val="left" w:pos="6390"/>
        </w:tabs>
        <w:rPr>
          <w:sz w:val="24"/>
          <w:szCs w:val="24"/>
        </w:rPr>
      </w:pPr>
      <w:r w:rsidRPr="00EE634A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E634A">
        <w:rPr>
          <w:sz w:val="24"/>
          <w:szCs w:val="24"/>
        </w:rPr>
        <w:t>niepotrzebne skreślić</w:t>
      </w:r>
    </w:p>
    <w:sectPr w:rsidR="00EE634A" w:rsidRPr="00EE634A" w:rsidSect="00BA7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490"/>
    <w:multiLevelType w:val="hybridMultilevel"/>
    <w:tmpl w:val="D21C056C"/>
    <w:lvl w:ilvl="0" w:tplc="8F1C979C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40900802"/>
    <w:multiLevelType w:val="hybridMultilevel"/>
    <w:tmpl w:val="D90AE4BA"/>
    <w:lvl w:ilvl="0" w:tplc="B3C29B7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EF14F3"/>
    <w:multiLevelType w:val="hybridMultilevel"/>
    <w:tmpl w:val="00285288"/>
    <w:lvl w:ilvl="0" w:tplc="6FF22C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37684E"/>
    <w:multiLevelType w:val="hybridMultilevel"/>
    <w:tmpl w:val="B32C0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7F41"/>
    <w:rsid w:val="000B6607"/>
    <w:rsid w:val="000E0049"/>
    <w:rsid w:val="001B0C36"/>
    <w:rsid w:val="001D00CE"/>
    <w:rsid w:val="00335225"/>
    <w:rsid w:val="004D4751"/>
    <w:rsid w:val="00661FDD"/>
    <w:rsid w:val="00723CD3"/>
    <w:rsid w:val="00A077F3"/>
    <w:rsid w:val="00A54EBF"/>
    <w:rsid w:val="00A67ADB"/>
    <w:rsid w:val="00A73D3D"/>
    <w:rsid w:val="00BA7F41"/>
    <w:rsid w:val="00BE2063"/>
    <w:rsid w:val="00CB168E"/>
    <w:rsid w:val="00D32B55"/>
    <w:rsid w:val="00EE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6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9E81-76D6-4A48-9846-7F1AB99E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17T08:18:00Z</cp:lastPrinted>
  <dcterms:created xsi:type="dcterms:W3CDTF">2014-10-27T09:34:00Z</dcterms:created>
  <dcterms:modified xsi:type="dcterms:W3CDTF">2014-10-27T09:34:00Z</dcterms:modified>
</cp:coreProperties>
</file>